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BDAE" w14:textId="3507A14E" w:rsidR="008378D9" w:rsidRPr="008336D6" w:rsidRDefault="008336D6" w:rsidP="008F2030">
      <w:pPr>
        <w:spacing w:after="0" w:line="480" w:lineRule="auto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336D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4</w:t>
      </w:r>
      <w:r w:rsidR="008F203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работка исключительных ситуаций</w:t>
      </w:r>
    </w:p>
    <w:p w14:paraId="6344AAAA" w14:textId="76FD9485" w:rsidR="00052FDB" w:rsidRDefault="0080352D" w:rsidP="008336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8336D6" w:rsidRPr="008336D6">
        <w:rPr>
          <w:rFonts w:ascii="Times New Roman" w:eastAsia="Calibri" w:hAnsi="Times New Roman"/>
          <w:sz w:val="28"/>
          <w:szCs w:val="28"/>
          <w:lang w:eastAsia="en-US"/>
        </w:rPr>
        <w:t>Вычислить значение выражений. В каждой разработанной программе должна</w:t>
      </w:r>
      <w:r w:rsidR="008336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36D6" w:rsidRPr="008336D6">
        <w:rPr>
          <w:rFonts w:ascii="Times New Roman" w:eastAsia="Calibri" w:hAnsi="Times New Roman"/>
          <w:sz w:val="28"/>
          <w:szCs w:val="28"/>
          <w:lang w:eastAsia="en-US"/>
        </w:rPr>
        <w:t>быть осуществлена обработка исключительных ситуаций. Отдельно</w:t>
      </w:r>
      <w:r w:rsidR="008336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36D6" w:rsidRPr="008336D6">
        <w:rPr>
          <w:rFonts w:ascii="Times New Roman" w:eastAsia="Calibri" w:hAnsi="Times New Roman"/>
          <w:sz w:val="28"/>
          <w:szCs w:val="28"/>
          <w:lang w:eastAsia="en-US"/>
        </w:rPr>
        <w:t xml:space="preserve">обработаны исключения </w:t>
      </w:r>
      <w:proofErr w:type="spellStart"/>
      <w:r w:rsidR="008336D6" w:rsidRPr="008336D6">
        <w:rPr>
          <w:rFonts w:ascii="Times New Roman" w:eastAsia="Calibri" w:hAnsi="Times New Roman"/>
          <w:sz w:val="28"/>
          <w:szCs w:val="28"/>
          <w:lang w:eastAsia="en-US"/>
        </w:rPr>
        <w:t>DivideByZeroException</w:t>
      </w:r>
      <w:proofErr w:type="spellEnd"/>
      <w:r w:rsidR="008336D6" w:rsidRPr="008336D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8336D6" w:rsidRPr="008336D6">
        <w:rPr>
          <w:rFonts w:ascii="Times New Roman" w:eastAsia="Calibri" w:hAnsi="Times New Roman"/>
          <w:sz w:val="28"/>
          <w:szCs w:val="28"/>
          <w:lang w:eastAsia="en-US"/>
        </w:rPr>
        <w:t>FormatException</w:t>
      </w:r>
      <w:proofErr w:type="spellEnd"/>
      <w:r w:rsidR="008336D6" w:rsidRPr="008336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93797C4" w14:textId="1CCC7AFC" w:rsidR="008336D6" w:rsidRDefault="008336D6" w:rsidP="008336D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336D6">
        <w:rPr>
          <w:rFonts w:ascii="Times New Roman" w:eastAsia="Calibri" w:hAnsi="Times New Roman"/>
          <w:sz w:val="28"/>
          <w:szCs w:val="28"/>
          <w:lang w:eastAsia="en-US"/>
        </w:rPr>
        <w:drawing>
          <wp:inline distT="0" distB="0" distL="0" distR="0" wp14:anchorId="6B96E664" wp14:editId="17118A29">
            <wp:extent cx="2565400" cy="1409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5C65" w14:textId="00C3F7F8" w:rsidR="008F2030" w:rsidRDefault="008F2030" w:rsidP="008F20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06041F" w14:textId="407DB7B9" w:rsidR="00052FDB" w:rsidRPr="008336D6" w:rsidRDefault="0080352D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8336D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23DE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8336D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EB107CA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try</w:t>
      </w:r>
    </w:p>
    <w:p w14:paraId="6884C4E5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</w:rPr>
        <w:t>{</w:t>
      </w:r>
    </w:p>
    <w:p w14:paraId="4882706A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</w:rPr>
        <w:t xml:space="preserve">    </w:t>
      </w:r>
      <w:r w:rsidRPr="008336D6">
        <w:rPr>
          <w:rFonts w:ascii="Times New Roman" w:hAnsi="Times New Roman"/>
          <w:sz w:val="28"/>
          <w:szCs w:val="28"/>
          <w:lang w:val="en-US"/>
        </w:rPr>
        <w:t>Console</w:t>
      </w:r>
      <w:r w:rsidRPr="008336D6">
        <w:rPr>
          <w:rFonts w:ascii="Times New Roman" w:hAnsi="Times New Roman"/>
          <w:sz w:val="28"/>
          <w:szCs w:val="28"/>
        </w:rPr>
        <w:t>.</w:t>
      </w:r>
      <w:r w:rsidRPr="008336D6">
        <w:rPr>
          <w:rFonts w:ascii="Times New Roman" w:hAnsi="Times New Roman"/>
          <w:sz w:val="28"/>
          <w:szCs w:val="28"/>
          <w:lang w:val="en-US"/>
        </w:rPr>
        <w:t>Write</w:t>
      </w:r>
      <w:r w:rsidRPr="008336D6">
        <w:rPr>
          <w:rFonts w:ascii="Times New Roman" w:hAnsi="Times New Roman"/>
          <w:sz w:val="28"/>
          <w:szCs w:val="28"/>
        </w:rPr>
        <w:t>("</w:t>
      </w:r>
      <w:proofErr w:type="spellStart"/>
      <w:r w:rsidRPr="008336D6">
        <w:rPr>
          <w:rFonts w:ascii="Times New Roman" w:hAnsi="Times New Roman"/>
          <w:sz w:val="28"/>
          <w:szCs w:val="28"/>
        </w:rPr>
        <w:t>Задайтее</w:t>
      </w:r>
      <w:proofErr w:type="spellEnd"/>
      <w:r w:rsidRPr="008336D6">
        <w:rPr>
          <w:rFonts w:ascii="Times New Roman" w:hAnsi="Times New Roman"/>
          <w:sz w:val="28"/>
          <w:szCs w:val="28"/>
        </w:rPr>
        <w:t xml:space="preserve"> число х: ");</w:t>
      </w:r>
    </w:p>
    <w:p w14:paraId="4F1F6993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</w:rPr>
        <w:t xml:space="preserve">    </w:t>
      </w:r>
      <w:r w:rsidRPr="008336D6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));</w:t>
      </w:r>
    </w:p>
    <w:p w14:paraId="032208CB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первой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равен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 xml:space="preserve"> {Func1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)}");</w:t>
      </w:r>
    </w:p>
    <w:p w14:paraId="4BB805CC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второй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равен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 xml:space="preserve"> {Func2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)}");</w:t>
      </w:r>
    </w:p>
    <w:p w14:paraId="6DC349D6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77F488B4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7B2D6C3B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189E039B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);</w:t>
      </w:r>
    </w:p>
    <w:p w14:paraId="00FD01A4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0534AA21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506F5448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5A013E81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);</w:t>
      </w:r>
    </w:p>
    <w:p w14:paraId="7CC7CE79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Неверный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формат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");</w:t>
      </w:r>
    </w:p>
    <w:p w14:paraId="18490294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43F49CBD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);</w:t>
      </w:r>
    </w:p>
    <w:p w14:paraId="1A2DE89D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417C5D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static double Func1(double x)</w:t>
      </w:r>
    </w:p>
    <w:p w14:paraId="614CF7DD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60CDD1B1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return (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(x)) / (x - 5)) +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x, 3);</w:t>
      </w:r>
    </w:p>
    <w:p w14:paraId="52F26F88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39AD9464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53228DF4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ACAA5F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static double Func2(double x)</w:t>
      </w:r>
    </w:p>
    <w:p w14:paraId="4E10EB75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7A25C589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return(</w:t>
      </w:r>
      <w:proofErr w:type="spellStart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Math.Log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x) - (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x) / 3 * x + 6)));</w:t>
      </w:r>
    </w:p>
    <w:p w14:paraId="16181767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73C321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lastRenderedPageBreak/>
        <w:t>}try</w:t>
      </w:r>
      <w:proofErr w:type="gramEnd"/>
    </w:p>
    <w:p w14:paraId="2811B410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4A3592F1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Задайтее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число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х: ");</w:t>
      </w:r>
    </w:p>
    <w:p w14:paraId="04530C2F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));</w:t>
      </w:r>
    </w:p>
    <w:p w14:paraId="01071862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первой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равен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 xml:space="preserve"> {Func1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)}");</w:t>
      </w:r>
    </w:p>
    <w:p w14:paraId="083F08A6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второй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равен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 xml:space="preserve"> {Func2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)}");</w:t>
      </w:r>
    </w:p>
    <w:p w14:paraId="753B7FC0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06A0DDFB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64708D5F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4CEC4F46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);</w:t>
      </w:r>
    </w:p>
    <w:p w14:paraId="20AA2180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39D3E2A6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10AAC829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02CD75CF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);</w:t>
      </w:r>
    </w:p>
    <w:p w14:paraId="1F2D406C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Неверный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формат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");</w:t>
      </w:r>
    </w:p>
    <w:p w14:paraId="260D27E2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61BFDFDE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);</w:t>
      </w:r>
    </w:p>
    <w:p w14:paraId="18FC2E87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91B395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static double Func1(double x)</w:t>
      </w:r>
    </w:p>
    <w:p w14:paraId="79A319FE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01290E54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return (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(x)) / (x - 5)) +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x, 3);</w:t>
      </w:r>
    </w:p>
    <w:p w14:paraId="1F17531B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5CDBFB30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7E40579C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6DE4E0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static double Func2(double x)</w:t>
      </w:r>
    </w:p>
    <w:p w14:paraId="63F219BF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59D2B350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return(</w:t>
      </w:r>
      <w:proofErr w:type="spellStart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Math.Log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x) - (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x) / 3 * x + 6)));</w:t>
      </w:r>
    </w:p>
    <w:p w14:paraId="0335F8BB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C0E51D" w14:textId="68C4671A" w:rsidR="008F2030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51B448B4" w14:textId="77777777" w:rsidR="008336D6" w:rsidRPr="00BB4AEF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6704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04466">
        <w:rPr>
          <w:rFonts w:ascii="Times New Roman" w:hAnsi="Times New Roman"/>
          <w:sz w:val="28"/>
          <w:szCs w:val="28"/>
        </w:rPr>
        <w:t xml:space="preserve">А.1 </w:t>
      </w:r>
      <w:r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14:paraId="33AE1000" w14:textId="77777777" w:rsidTr="00807613">
        <w:tc>
          <w:tcPr>
            <w:tcW w:w="5068" w:type="dxa"/>
          </w:tcPr>
          <w:p w14:paraId="7B8D6D5D" w14:textId="77777777" w:rsidR="00807613" w:rsidRPr="00CC66F7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A99460" w14:textId="77777777" w:rsidR="00807613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39847494" w14:textId="77777777" w:rsidTr="00807613">
        <w:tc>
          <w:tcPr>
            <w:tcW w:w="5068" w:type="dxa"/>
          </w:tcPr>
          <w:p w14:paraId="5BA2791F" w14:textId="5F9C3815" w:rsidR="008F2030" w:rsidRPr="008F2030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9" w:type="dxa"/>
          </w:tcPr>
          <w:p w14:paraId="030D8A6F" w14:textId="7A5B8B96" w:rsidR="00807613" w:rsidRPr="008336D6" w:rsidRDefault="008336D6" w:rsidP="008F2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</w:tr>
    </w:tbl>
    <w:p w14:paraId="29792AB6" w14:textId="77777777" w:rsidR="00807613" w:rsidRDefault="00807613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982DE" w14:textId="756E49A6" w:rsidR="0094742B" w:rsidRPr="00923DEA" w:rsidRDefault="00807613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B3A67A1" w14:textId="57E1F5AC" w:rsidR="008378D9" w:rsidRPr="00923DEA" w:rsidRDefault="008336D6" w:rsidP="009474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336D6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129ABBDA" wp14:editId="24D65B66">
            <wp:extent cx="4122069" cy="118390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532" cy="12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5B10" w14:textId="2BC1AA00" w:rsidR="00CE56B9" w:rsidRDefault="008378D9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A04466">
        <w:rPr>
          <w:rFonts w:ascii="Times New Roman" w:hAnsi="Times New Roman"/>
          <w:sz w:val="28"/>
          <w:szCs w:val="28"/>
        </w:rPr>
        <w:t xml:space="preserve"> </w:t>
      </w:r>
      <w:r w:rsidR="00611645">
        <w:rPr>
          <w:rFonts w:ascii="Times New Roman" w:hAnsi="Times New Roman"/>
          <w:sz w:val="28"/>
          <w:szCs w:val="28"/>
        </w:rPr>
        <w:t xml:space="preserve">А.1 </w:t>
      </w:r>
      <w:r w:rsidR="00611645" w:rsidRPr="00923DEA">
        <w:rPr>
          <w:rFonts w:ascii="Times New Roman" w:hAnsi="Times New Roman"/>
          <w:sz w:val="28"/>
          <w:szCs w:val="28"/>
        </w:rPr>
        <w:t>–</w:t>
      </w:r>
      <w:r w:rsidRPr="00923DE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23DEA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№1</w:t>
      </w:r>
    </w:p>
    <w:p w14:paraId="5DCCDF04" w14:textId="179484C2" w:rsidR="008F2030" w:rsidRDefault="008F2030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B5B3F5" w14:textId="77777777" w:rsidR="008F2030" w:rsidRDefault="008F2030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004AE8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3C2766" w14:textId="09921F2F" w:rsidR="00611645" w:rsidRDefault="00CE56B9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2. </w:t>
      </w:r>
      <w:r w:rsidR="008336D6" w:rsidRPr="008336D6">
        <w:rPr>
          <w:rFonts w:ascii="Times New Roman" w:hAnsi="Times New Roman"/>
          <w:sz w:val="28"/>
          <w:szCs w:val="28"/>
        </w:rPr>
        <w:t>Для данного вещественного x найти значение следующей функции f,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t>принимающей вещественные значения. В каждой разработанной программе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t>должна быть осуществлена обработка исключительных ситуаций. Отдельно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="008336D6" w:rsidRPr="008336D6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8336D6" w:rsidRPr="008336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36D6" w:rsidRPr="008336D6">
        <w:rPr>
          <w:rFonts w:ascii="Times New Roman" w:hAnsi="Times New Roman"/>
          <w:sz w:val="28"/>
          <w:szCs w:val="28"/>
        </w:rPr>
        <w:t>FormatException</w:t>
      </w:r>
      <w:proofErr w:type="spellEnd"/>
      <w:r w:rsidR="008336D6" w:rsidRPr="008336D6">
        <w:rPr>
          <w:rFonts w:ascii="Times New Roman" w:hAnsi="Times New Roman"/>
          <w:sz w:val="28"/>
          <w:szCs w:val="28"/>
        </w:rPr>
        <w:t>.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8336D6" w:rsidRPr="008336D6">
        <w:rPr>
          <w:rFonts w:ascii="Times New Roman" w:hAnsi="Times New Roman"/>
          <w:sz w:val="28"/>
          <w:szCs w:val="28"/>
        </w:rPr>
        <w:t>throw</w:t>
      </w:r>
      <w:proofErr w:type="spellEnd"/>
      <w:r w:rsidR="008336D6" w:rsidRPr="008336D6">
        <w:rPr>
          <w:rFonts w:ascii="Times New Roman" w:hAnsi="Times New Roman"/>
          <w:sz w:val="28"/>
          <w:szCs w:val="28"/>
        </w:rPr>
        <w:t xml:space="preserve"> при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t>проверке условий выхода за диапазон.</w:t>
      </w:r>
      <w:r w:rsidR="008336D6" w:rsidRPr="008336D6">
        <w:rPr>
          <w:noProof/>
        </w:rPr>
        <w:t xml:space="preserve"> </w:t>
      </w:r>
    </w:p>
    <w:p w14:paraId="35494691" w14:textId="664CC493" w:rsidR="008F2030" w:rsidRDefault="008336D6" w:rsidP="008336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</w:rPr>
        <w:drawing>
          <wp:inline distT="0" distB="0" distL="0" distR="0" wp14:anchorId="2A1E2235" wp14:editId="611306D2">
            <wp:extent cx="2425700" cy="7493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F6F8" w14:textId="230C5EB1" w:rsidR="00611645" w:rsidRPr="00052FDB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0455FBE3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336D6">
        <w:rPr>
          <w:rFonts w:ascii="Times New Roman" w:hAnsi="Times New Roman"/>
          <w:sz w:val="28"/>
          <w:szCs w:val="28"/>
        </w:rPr>
        <w:t>try</w:t>
      </w:r>
      <w:proofErr w:type="spellEnd"/>
    </w:p>
    <w:p w14:paraId="71ACF76C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</w:rPr>
        <w:t>{</w:t>
      </w:r>
    </w:p>
    <w:p w14:paraId="139CE0C6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</w:rPr>
        <w:t>Console.Write</w:t>
      </w:r>
      <w:proofErr w:type="spellEnd"/>
      <w:r w:rsidRPr="008336D6">
        <w:rPr>
          <w:rFonts w:ascii="Times New Roman" w:hAnsi="Times New Roman"/>
          <w:sz w:val="28"/>
          <w:szCs w:val="28"/>
        </w:rPr>
        <w:t>("Задайте числу х значение вещественного числа: ");</w:t>
      </w:r>
    </w:p>
    <w:p w14:paraId="0467CD32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</w:rPr>
        <w:t xml:space="preserve">    </w:t>
      </w:r>
      <w:r w:rsidRPr="008336D6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));</w:t>
      </w:r>
    </w:p>
    <w:p w14:paraId="1D37B2A9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CCDB969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&gt; -3 &amp;&amp;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&lt; 3)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336D6">
        <w:rPr>
          <w:rFonts w:ascii="Times New Roman" w:hAnsi="Times New Roman"/>
          <w:sz w:val="28"/>
          <w:szCs w:val="28"/>
        </w:rPr>
        <w:t>Резльтат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</w:rPr>
        <w:t>вычислеения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36D6">
        <w:rPr>
          <w:rFonts w:ascii="Times New Roman" w:hAnsi="Times New Roman"/>
          <w:sz w:val="28"/>
          <w:szCs w:val="28"/>
        </w:rPr>
        <w:t>функции</w:t>
      </w:r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336D6">
        <w:rPr>
          <w:rFonts w:ascii="Times New Roman" w:hAnsi="Times New Roman"/>
          <w:sz w:val="28"/>
          <w:szCs w:val="28"/>
        </w:rPr>
        <w:t>равен</w:t>
      </w:r>
      <w:r w:rsidRPr="008336D6">
        <w:rPr>
          <w:rFonts w:ascii="Times New Roman" w:hAnsi="Times New Roman"/>
          <w:sz w:val="28"/>
          <w:szCs w:val="28"/>
          <w:lang w:val="en-US"/>
        </w:rPr>
        <w:t>{</w:t>
      </w:r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 xml:space="preserve">2 /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}");</w:t>
      </w:r>
    </w:p>
    <w:p w14:paraId="7B4EDDF0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else if 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&lt;= -3)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336D6">
        <w:rPr>
          <w:rFonts w:ascii="Times New Roman" w:hAnsi="Times New Roman"/>
          <w:sz w:val="28"/>
          <w:szCs w:val="28"/>
        </w:rPr>
        <w:t>Резльтат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</w:rPr>
        <w:t>вычислеения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36D6">
        <w:rPr>
          <w:rFonts w:ascii="Times New Roman" w:hAnsi="Times New Roman"/>
          <w:sz w:val="28"/>
          <w:szCs w:val="28"/>
        </w:rPr>
        <w:t>функции</w:t>
      </w:r>
      <w:r w:rsidRPr="008336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336D6">
        <w:rPr>
          <w:rFonts w:ascii="Times New Roman" w:hAnsi="Times New Roman"/>
          <w:sz w:val="28"/>
          <w:szCs w:val="28"/>
        </w:rPr>
        <w:t>равен</w:t>
      </w:r>
      <w:r w:rsidRPr="008336D6">
        <w:rPr>
          <w:rFonts w:ascii="Times New Roman" w:hAnsi="Times New Roman"/>
          <w:sz w:val="28"/>
          <w:szCs w:val="28"/>
          <w:lang w:val="en-US"/>
        </w:rPr>
        <w:t>{</w:t>
      </w:r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 xml:space="preserve">5 *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number_x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}");</w:t>
      </w:r>
    </w:p>
    <w:p w14:paraId="1BA53680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</w:rPr>
        <w:t>else</w:t>
      </w:r>
      <w:proofErr w:type="spellEnd"/>
      <w:r w:rsidRPr="00833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</w:rPr>
        <w:t>throw</w:t>
      </w:r>
      <w:proofErr w:type="spellEnd"/>
      <w:r w:rsidRPr="00833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6D6">
        <w:rPr>
          <w:rFonts w:ascii="Times New Roman" w:hAnsi="Times New Roman"/>
          <w:sz w:val="28"/>
          <w:szCs w:val="28"/>
        </w:rPr>
        <w:t>new</w:t>
      </w:r>
      <w:proofErr w:type="spellEnd"/>
      <w:r w:rsidRPr="008336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</w:rPr>
        <w:t>Exception</w:t>
      </w:r>
      <w:proofErr w:type="spellEnd"/>
      <w:r w:rsidRPr="008336D6">
        <w:rPr>
          <w:rFonts w:ascii="Times New Roman" w:hAnsi="Times New Roman"/>
          <w:sz w:val="28"/>
          <w:szCs w:val="28"/>
        </w:rPr>
        <w:t>(</w:t>
      </w:r>
      <w:proofErr w:type="gramEnd"/>
      <w:r w:rsidRPr="008336D6">
        <w:rPr>
          <w:rFonts w:ascii="Times New Roman" w:hAnsi="Times New Roman"/>
          <w:sz w:val="28"/>
          <w:szCs w:val="28"/>
        </w:rPr>
        <w:t xml:space="preserve">"Введенное значение не подходит для </w:t>
      </w:r>
      <w:proofErr w:type="spellStart"/>
      <w:r w:rsidRPr="008336D6">
        <w:rPr>
          <w:rFonts w:ascii="Times New Roman" w:hAnsi="Times New Roman"/>
          <w:sz w:val="28"/>
          <w:szCs w:val="28"/>
        </w:rPr>
        <w:t>вычислеения</w:t>
      </w:r>
      <w:proofErr w:type="spellEnd"/>
      <w:r w:rsidRPr="008336D6">
        <w:rPr>
          <w:rFonts w:ascii="Times New Roman" w:hAnsi="Times New Roman"/>
          <w:sz w:val="28"/>
          <w:szCs w:val="28"/>
        </w:rPr>
        <w:t>, так как н входит ни в один из двух диапазонов.");</w:t>
      </w:r>
    </w:p>
    <w:p w14:paraId="2C289F26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</w:rPr>
        <w:t>}</w:t>
      </w:r>
    </w:p>
    <w:p w14:paraId="2D6E35B2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80EACAD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66035FD5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2A80594E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);</w:t>
      </w:r>
    </w:p>
    <w:p w14:paraId="18EEC088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1A5CE7EB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7939D2EC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3A5D9C8C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);</w:t>
      </w:r>
    </w:p>
    <w:p w14:paraId="344B8798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</w:rPr>
        <w:t>}</w:t>
      </w:r>
    </w:p>
    <w:p w14:paraId="141410C7" w14:textId="48FBCE5C" w:rsidR="008F2030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336D6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8336D6">
        <w:rPr>
          <w:rFonts w:ascii="Times New Roman" w:hAnsi="Times New Roman"/>
          <w:sz w:val="28"/>
          <w:szCs w:val="28"/>
        </w:rPr>
        <w:t>();</w:t>
      </w:r>
    </w:p>
    <w:p w14:paraId="7F2869BF" w14:textId="77777777" w:rsidR="008336D6" w:rsidRPr="008336D6" w:rsidRDefault="008336D6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C8A79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А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474A6208" w14:textId="77777777" w:rsidTr="00DA0C4A">
        <w:tc>
          <w:tcPr>
            <w:tcW w:w="5068" w:type="dxa"/>
          </w:tcPr>
          <w:p w14:paraId="78D132EC" w14:textId="77777777" w:rsidR="00555380" w:rsidRPr="00CC66F7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C9B925B" w14:textId="77777777" w:rsidR="00555380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14:paraId="14ED6A56" w14:textId="77777777" w:rsidTr="00DA0C4A">
        <w:tc>
          <w:tcPr>
            <w:tcW w:w="5068" w:type="dxa"/>
          </w:tcPr>
          <w:p w14:paraId="0B9FB6DC" w14:textId="5DF5C72F" w:rsidR="008F2030" w:rsidRPr="008336D6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69" w:type="dxa"/>
          </w:tcPr>
          <w:p w14:paraId="0936C342" w14:textId="7192E34C" w:rsidR="00555380" w:rsidRPr="008336D6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ception </w:t>
            </w:r>
          </w:p>
        </w:tc>
      </w:tr>
    </w:tbl>
    <w:p w14:paraId="082874F4" w14:textId="77777777" w:rsidR="00923DEA" w:rsidRPr="00923DEA" w:rsidRDefault="00923DEA" w:rsidP="00833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B68B9E" w14:textId="687221BC" w:rsidR="008336D6" w:rsidRDefault="00551280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3. </w:t>
      </w:r>
      <w:r w:rsidR="008336D6" w:rsidRPr="008336D6">
        <w:rPr>
          <w:rFonts w:ascii="Times New Roman" w:hAnsi="Times New Roman"/>
          <w:sz w:val="28"/>
          <w:szCs w:val="28"/>
        </w:rPr>
        <w:t xml:space="preserve">Описать метод </w:t>
      </w:r>
      <w:proofErr w:type="spellStart"/>
      <w:proofErr w:type="gramStart"/>
      <w:r w:rsidR="008336D6" w:rsidRPr="008336D6">
        <w:rPr>
          <w:rFonts w:ascii="Times New Roman" w:hAnsi="Times New Roman"/>
          <w:sz w:val="28"/>
          <w:szCs w:val="28"/>
        </w:rPr>
        <w:t>TrianglePS</w:t>
      </w:r>
      <w:proofErr w:type="spellEnd"/>
      <w:r w:rsidR="008336D6" w:rsidRPr="008336D6">
        <w:rPr>
          <w:rFonts w:ascii="Times New Roman" w:hAnsi="Times New Roman"/>
          <w:sz w:val="28"/>
          <w:szCs w:val="28"/>
        </w:rPr>
        <w:t>(</w:t>
      </w:r>
      <w:proofErr w:type="gramEnd"/>
      <w:r w:rsidR="008336D6" w:rsidRPr="008336D6">
        <w:rPr>
          <w:rFonts w:ascii="Times New Roman" w:hAnsi="Times New Roman"/>
          <w:sz w:val="28"/>
          <w:szCs w:val="28"/>
        </w:rPr>
        <w:t>a, P, S), вычисляющий по стороне a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t>равностороннего треугольника его периметр P = 3 ∙ a и площадь S = a</w:t>
      </w:r>
      <w:r w:rsidR="008336D6" w:rsidRPr="008336D6">
        <w:rPr>
          <w:rFonts w:ascii="Times New Roman" w:hAnsi="Times New Roman"/>
          <w:sz w:val="28"/>
          <w:szCs w:val="28"/>
        </w:rPr>
        <w:t xml:space="preserve">.  </w:t>
      </w:r>
      <w:r w:rsidR="008336D6" w:rsidRPr="008336D6">
        <w:rPr>
          <w:rFonts w:ascii="Times New Roman" w:hAnsi="Times New Roman"/>
          <w:sz w:val="28"/>
          <w:szCs w:val="28"/>
        </w:rPr>
        <w:t>2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t>∙√3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t>4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t>(a — входной, P и S — выходные параметры; все параметры являются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t>вещественными).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lastRenderedPageBreak/>
        <w:t>С помощью этого метода найти периметры и площади трех</w:t>
      </w:r>
      <w:r w:rsidR="008336D6" w:rsidRPr="008336D6">
        <w:rPr>
          <w:rFonts w:ascii="Times New Roman" w:hAnsi="Times New Roman"/>
          <w:sz w:val="28"/>
          <w:szCs w:val="28"/>
        </w:rPr>
        <w:t xml:space="preserve"> </w:t>
      </w:r>
      <w:r w:rsidR="008336D6" w:rsidRPr="008336D6">
        <w:rPr>
          <w:rFonts w:ascii="Times New Roman" w:hAnsi="Times New Roman"/>
          <w:sz w:val="28"/>
          <w:szCs w:val="28"/>
        </w:rPr>
        <w:t>равносторонних треугольников с данными сторонами.</w:t>
      </w:r>
    </w:p>
    <w:p w14:paraId="7D85254D" w14:textId="77777777" w:rsid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8B046" w14:textId="0978EA06" w:rsidR="00923DEA" w:rsidRPr="00052FDB" w:rsidRDefault="00923DEA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477C7C27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try</w:t>
      </w:r>
    </w:p>
    <w:p w14:paraId="0DB3B8EA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</w:rPr>
        <w:t>{</w:t>
      </w:r>
    </w:p>
    <w:p w14:paraId="42C9AD31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</w:rPr>
        <w:t xml:space="preserve">    </w:t>
      </w:r>
      <w:r w:rsidRPr="008336D6">
        <w:rPr>
          <w:rFonts w:ascii="Times New Roman" w:hAnsi="Times New Roman"/>
          <w:sz w:val="28"/>
          <w:szCs w:val="28"/>
          <w:lang w:val="en-US"/>
        </w:rPr>
        <w:t>Console</w:t>
      </w:r>
      <w:r w:rsidRPr="008336D6">
        <w:rPr>
          <w:rFonts w:ascii="Times New Roman" w:hAnsi="Times New Roman"/>
          <w:sz w:val="28"/>
          <w:szCs w:val="28"/>
        </w:rPr>
        <w:t>.</w:t>
      </w:r>
      <w:r w:rsidRPr="008336D6">
        <w:rPr>
          <w:rFonts w:ascii="Times New Roman" w:hAnsi="Times New Roman"/>
          <w:sz w:val="28"/>
          <w:szCs w:val="28"/>
          <w:lang w:val="en-US"/>
        </w:rPr>
        <w:t>Write</w:t>
      </w:r>
      <w:r w:rsidRPr="008336D6">
        <w:rPr>
          <w:rFonts w:ascii="Times New Roman" w:hAnsi="Times New Roman"/>
          <w:sz w:val="28"/>
          <w:szCs w:val="28"/>
        </w:rPr>
        <w:t>("Введите длину стороны а в сантиметрах для первого треугольника: ");</w:t>
      </w:r>
    </w:p>
    <w:p w14:paraId="4E0615E1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</w:rPr>
        <w:t xml:space="preserve">    </w:t>
      </w:r>
      <w:r w:rsidRPr="008336D6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first_length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));</w:t>
      </w:r>
    </w:p>
    <w:p w14:paraId="5A8233DA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Console</w:t>
      </w:r>
      <w:r w:rsidRPr="008336D6">
        <w:rPr>
          <w:rFonts w:ascii="Times New Roman" w:hAnsi="Times New Roman"/>
          <w:sz w:val="28"/>
          <w:szCs w:val="28"/>
        </w:rPr>
        <w:t>.</w:t>
      </w:r>
      <w:r w:rsidRPr="008336D6">
        <w:rPr>
          <w:rFonts w:ascii="Times New Roman" w:hAnsi="Times New Roman"/>
          <w:sz w:val="28"/>
          <w:szCs w:val="28"/>
          <w:lang w:val="en-US"/>
        </w:rPr>
        <w:t>Write</w:t>
      </w:r>
      <w:r w:rsidRPr="008336D6">
        <w:rPr>
          <w:rFonts w:ascii="Times New Roman" w:hAnsi="Times New Roman"/>
          <w:sz w:val="28"/>
          <w:szCs w:val="28"/>
        </w:rPr>
        <w:t>("Введите длину стороны а в сантиметрах для второго треугольника: ");</w:t>
      </w:r>
    </w:p>
    <w:p w14:paraId="500C073D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</w:rPr>
        <w:t xml:space="preserve">    </w:t>
      </w:r>
      <w:r w:rsidRPr="008336D6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second_length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));</w:t>
      </w:r>
    </w:p>
    <w:p w14:paraId="787E8F37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Console</w:t>
      </w:r>
      <w:r w:rsidRPr="008336D6">
        <w:rPr>
          <w:rFonts w:ascii="Times New Roman" w:hAnsi="Times New Roman"/>
          <w:sz w:val="28"/>
          <w:szCs w:val="28"/>
        </w:rPr>
        <w:t>.</w:t>
      </w:r>
      <w:r w:rsidRPr="008336D6">
        <w:rPr>
          <w:rFonts w:ascii="Times New Roman" w:hAnsi="Times New Roman"/>
          <w:sz w:val="28"/>
          <w:szCs w:val="28"/>
          <w:lang w:val="en-US"/>
        </w:rPr>
        <w:t>Write</w:t>
      </w:r>
      <w:r w:rsidRPr="008336D6">
        <w:rPr>
          <w:rFonts w:ascii="Times New Roman" w:hAnsi="Times New Roman"/>
          <w:sz w:val="28"/>
          <w:szCs w:val="28"/>
        </w:rPr>
        <w:t>("Введите длину стороны а в сантиметрах для третьего треугольника: ");</w:t>
      </w:r>
    </w:p>
    <w:p w14:paraId="2A492BF0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</w:rPr>
        <w:t xml:space="preserve">    </w:t>
      </w:r>
      <w:r w:rsidRPr="008336D6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third_length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));</w:t>
      </w:r>
    </w:p>
    <w:p w14:paraId="542772DF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TrianglePS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first_length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, out double P1, out double S1);</w:t>
      </w:r>
    </w:p>
    <w:p w14:paraId="086EC94E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TrianglePS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second_length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, out double P2, out double S2);</w:t>
      </w:r>
    </w:p>
    <w:p w14:paraId="1D2D6538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TrianglePS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third_length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, out double P3, out double S3);</w:t>
      </w:r>
    </w:p>
    <w:p w14:paraId="7190CB70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Console</w:t>
      </w:r>
      <w:r w:rsidRPr="008336D6">
        <w:rPr>
          <w:rFonts w:ascii="Times New Roman" w:hAnsi="Times New Roman"/>
          <w:sz w:val="28"/>
          <w:szCs w:val="28"/>
        </w:rPr>
        <w:t>.</w:t>
      </w:r>
      <w:r w:rsidRPr="008336D6">
        <w:rPr>
          <w:rFonts w:ascii="Times New Roman" w:hAnsi="Times New Roman"/>
          <w:sz w:val="28"/>
          <w:szCs w:val="28"/>
          <w:lang w:val="en-US"/>
        </w:rPr>
        <w:t>WriteLine</w:t>
      </w:r>
      <w:r w:rsidRPr="008336D6">
        <w:rPr>
          <w:rFonts w:ascii="Times New Roman" w:hAnsi="Times New Roman"/>
          <w:sz w:val="28"/>
          <w:szCs w:val="28"/>
        </w:rPr>
        <w:t>($"Периметр первого треугольника равен {</w:t>
      </w:r>
      <w:r w:rsidRPr="008336D6">
        <w:rPr>
          <w:rFonts w:ascii="Times New Roman" w:hAnsi="Times New Roman"/>
          <w:sz w:val="28"/>
          <w:szCs w:val="28"/>
          <w:lang w:val="en-US"/>
        </w:rPr>
        <w:t>P</w:t>
      </w:r>
      <w:r w:rsidRPr="008336D6">
        <w:rPr>
          <w:rFonts w:ascii="Times New Roman" w:hAnsi="Times New Roman"/>
          <w:sz w:val="28"/>
          <w:szCs w:val="28"/>
        </w:rPr>
        <w:t>1}, площадь равна {</w:t>
      </w:r>
      <w:r w:rsidRPr="008336D6">
        <w:rPr>
          <w:rFonts w:ascii="Times New Roman" w:hAnsi="Times New Roman"/>
          <w:sz w:val="28"/>
          <w:szCs w:val="28"/>
          <w:lang w:val="en-US"/>
        </w:rPr>
        <w:t>S</w:t>
      </w:r>
      <w:r w:rsidRPr="008336D6">
        <w:rPr>
          <w:rFonts w:ascii="Times New Roman" w:hAnsi="Times New Roman"/>
          <w:sz w:val="28"/>
          <w:szCs w:val="28"/>
        </w:rPr>
        <w:t>1}");</w:t>
      </w:r>
    </w:p>
    <w:p w14:paraId="5AD98D6F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</w:rPr>
        <w:t xml:space="preserve">    </w:t>
      </w:r>
      <w:r w:rsidRPr="008336D6">
        <w:rPr>
          <w:rFonts w:ascii="Times New Roman" w:hAnsi="Times New Roman"/>
          <w:sz w:val="28"/>
          <w:szCs w:val="28"/>
          <w:lang w:val="en-US"/>
        </w:rPr>
        <w:t>Console</w:t>
      </w:r>
      <w:r w:rsidRPr="008336D6">
        <w:rPr>
          <w:rFonts w:ascii="Times New Roman" w:hAnsi="Times New Roman"/>
          <w:sz w:val="28"/>
          <w:szCs w:val="28"/>
        </w:rPr>
        <w:t>.</w:t>
      </w:r>
      <w:r w:rsidRPr="008336D6">
        <w:rPr>
          <w:rFonts w:ascii="Times New Roman" w:hAnsi="Times New Roman"/>
          <w:sz w:val="28"/>
          <w:szCs w:val="28"/>
          <w:lang w:val="en-US"/>
        </w:rPr>
        <w:t>WriteLine</w:t>
      </w:r>
      <w:r w:rsidRPr="008336D6">
        <w:rPr>
          <w:rFonts w:ascii="Times New Roman" w:hAnsi="Times New Roman"/>
          <w:sz w:val="28"/>
          <w:szCs w:val="28"/>
        </w:rPr>
        <w:t>($"Периметр второго треугольника равен {</w:t>
      </w:r>
      <w:r w:rsidRPr="008336D6">
        <w:rPr>
          <w:rFonts w:ascii="Times New Roman" w:hAnsi="Times New Roman"/>
          <w:sz w:val="28"/>
          <w:szCs w:val="28"/>
          <w:lang w:val="en-US"/>
        </w:rPr>
        <w:t>P</w:t>
      </w:r>
      <w:r w:rsidRPr="008336D6">
        <w:rPr>
          <w:rFonts w:ascii="Times New Roman" w:hAnsi="Times New Roman"/>
          <w:sz w:val="28"/>
          <w:szCs w:val="28"/>
        </w:rPr>
        <w:t>2}, площадь равна {</w:t>
      </w:r>
      <w:r w:rsidRPr="008336D6">
        <w:rPr>
          <w:rFonts w:ascii="Times New Roman" w:hAnsi="Times New Roman"/>
          <w:sz w:val="28"/>
          <w:szCs w:val="28"/>
          <w:lang w:val="en-US"/>
        </w:rPr>
        <w:t>S</w:t>
      </w:r>
      <w:r w:rsidRPr="008336D6">
        <w:rPr>
          <w:rFonts w:ascii="Times New Roman" w:hAnsi="Times New Roman"/>
          <w:sz w:val="28"/>
          <w:szCs w:val="28"/>
        </w:rPr>
        <w:t>2}");</w:t>
      </w:r>
    </w:p>
    <w:p w14:paraId="6713BE01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D6">
        <w:rPr>
          <w:rFonts w:ascii="Times New Roman" w:hAnsi="Times New Roman"/>
          <w:sz w:val="28"/>
          <w:szCs w:val="28"/>
        </w:rPr>
        <w:t xml:space="preserve">    </w:t>
      </w:r>
      <w:r w:rsidRPr="008336D6">
        <w:rPr>
          <w:rFonts w:ascii="Times New Roman" w:hAnsi="Times New Roman"/>
          <w:sz w:val="28"/>
          <w:szCs w:val="28"/>
          <w:lang w:val="en-US"/>
        </w:rPr>
        <w:t>Console</w:t>
      </w:r>
      <w:r w:rsidRPr="008336D6">
        <w:rPr>
          <w:rFonts w:ascii="Times New Roman" w:hAnsi="Times New Roman"/>
          <w:sz w:val="28"/>
          <w:szCs w:val="28"/>
        </w:rPr>
        <w:t>.</w:t>
      </w:r>
      <w:r w:rsidRPr="008336D6">
        <w:rPr>
          <w:rFonts w:ascii="Times New Roman" w:hAnsi="Times New Roman"/>
          <w:sz w:val="28"/>
          <w:szCs w:val="28"/>
          <w:lang w:val="en-US"/>
        </w:rPr>
        <w:t>WriteLine</w:t>
      </w:r>
      <w:r w:rsidRPr="008336D6">
        <w:rPr>
          <w:rFonts w:ascii="Times New Roman" w:hAnsi="Times New Roman"/>
          <w:sz w:val="28"/>
          <w:szCs w:val="28"/>
        </w:rPr>
        <w:t>($"Периметр третьего треугольника равен {</w:t>
      </w:r>
      <w:r w:rsidRPr="008336D6">
        <w:rPr>
          <w:rFonts w:ascii="Times New Roman" w:hAnsi="Times New Roman"/>
          <w:sz w:val="28"/>
          <w:szCs w:val="28"/>
          <w:lang w:val="en-US"/>
        </w:rPr>
        <w:t>P</w:t>
      </w:r>
      <w:r w:rsidRPr="008336D6">
        <w:rPr>
          <w:rFonts w:ascii="Times New Roman" w:hAnsi="Times New Roman"/>
          <w:sz w:val="28"/>
          <w:szCs w:val="28"/>
        </w:rPr>
        <w:t>3}, площадь равна {</w:t>
      </w:r>
      <w:r w:rsidRPr="008336D6">
        <w:rPr>
          <w:rFonts w:ascii="Times New Roman" w:hAnsi="Times New Roman"/>
          <w:sz w:val="28"/>
          <w:szCs w:val="28"/>
          <w:lang w:val="en-US"/>
        </w:rPr>
        <w:t>S</w:t>
      </w:r>
      <w:r w:rsidRPr="008336D6">
        <w:rPr>
          <w:rFonts w:ascii="Times New Roman" w:hAnsi="Times New Roman"/>
          <w:sz w:val="28"/>
          <w:szCs w:val="28"/>
        </w:rPr>
        <w:t>3}");</w:t>
      </w:r>
    </w:p>
    <w:p w14:paraId="7B6D0EAA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21D89BF3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DE38D6D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6DB54166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5D9AC5BD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);</w:t>
      </w:r>
    </w:p>
    <w:p w14:paraId="15A0BBDB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52536C04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6563BCC7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3E4E0AA4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);</w:t>
      </w:r>
    </w:p>
    <w:p w14:paraId="52FB0214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028BA491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350659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);</w:t>
      </w:r>
    </w:p>
    <w:p w14:paraId="07415C9B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8336D6">
        <w:rPr>
          <w:rFonts w:ascii="Times New Roman" w:hAnsi="Times New Roman"/>
          <w:sz w:val="28"/>
          <w:szCs w:val="28"/>
          <w:lang w:val="en-US"/>
        </w:rPr>
        <w:t>TrianglePS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36D6">
        <w:rPr>
          <w:rFonts w:ascii="Times New Roman" w:hAnsi="Times New Roman"/>
          <w:sz w:val="28"/>
          <w:szCs w:val="28"/>
          <w:lang w:val="en-US"/>
        </w:rPr>
        <w:t>double a, out double P, out double S)</w:t>
      </w:r>
    </w:p>
    <w:p w14:paraId="718A495F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{</w:t>
      </w:r>
    </w:p>
    <w:p w14:paraId="612DC203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P = 0;</w:t>
      </w:r>
    </w:p>
    <w:p w14:paraId="3378DAB6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S = 0;</w:t>
      </w:r>
    </w:p>
    <w:p w14:paraId="3E6B47FE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P = 3 * a;</w:t>
      </w:r>
    </w:p>
    <w:p w14:paraId="34B5A6E1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 xml:space="preserve">    S = (a * a) * (</w:t>
      </w:r>
      <w:proofErr w:type="spellStart"/>
      <w:r w:rsidRPr="008336D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8336D6">
        <w:rPr>
          <w:rFonts w:ascii="Times New Roman" w:hAnsi="Times New Roman"/>
          <w:sz w:val="28"/>
          <w:szCs w:val="28"/>
          <w:lang w:val="en-US"/>
        </w:rPr>
        <w:t>(3) / 4);</w:t>
      </w:r>
    </w:p>
    <w:p w14:paraId="56B0789C" w14:textId="3896926B" w:rsidR="008F2030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t>}</w:t>
      </w:r>
    </w:p>
    <w:p w14:paraId="037BE6A5" w14:textId="77777777" w:rsidR="008336D6" w:rsidRPr="008336D6" w:rsidRDefault="008336D6" w:rsidP="00833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E65677" w14:textId="77777777" w:rsidR="00276C1B" w:rsidRPr="00555380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А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1C9459D2" w14:textId="77777777" w:rsidTr="00DA0C4A">
        <w:tc>
          <w:tcPr>
            <w:tcW w:w="5068" w:type="dxa"/>
          </w:tcPr>
          <w:p w14:paraId="7E901647" w14:textId="77777777" w:rsidR="00276C1B" w:rsidRPr="00CC66F7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8B39627" w14:textId="77777777" w:rsidR="00276C1B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72D6F6AC" w14:textId="77777777" w:rsidTr="00DA0C4A">
        <w:tc>
          <w:tcPr>
            <w:tcW w:w="5068" w:type="dxa"/>
          </w:tcPr>
          <w:p w14:paraId="22310B91" w14:textId="77777777" w:rsidR="008F2030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14:paraId="2AF8F9FD" w14:textId="77777777" w:rsidR="008336D6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14:paraId="02468650" w14:textId="68CAC243" w:rsidR="008336D6" w:rsidRPr="008336D6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44FA8F4" w14:textId="77777777" w:rsidR="00276C1B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14:paraId="10F97225" w14:textId="77777777" w:rsidR="008336D6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  <w:p w14:paraId="346A51A9" w14:textId="77777777" w:rsidR="008336D6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14:paraId="2E043DBA" w14:textId="77777777" w:rsidR="008336D6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9</w:t>
            </w:r>
          </w:p>
          <w:p w14:paraId="16C1B59B" w14:textId="77777777" w:rsidR="008336D6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9</w:t>
            </w:r>
          </w:p>
          <w:p w14:paraId="669B674E" w14:textId="2C6F7B98" w:rsidR="008336D6" w:rsidRPr="008336D6" w:rsidRDefault="008336D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7</w:t>
            </w:r>
          </w:p>
        </w:tc>
      </w:tr>
    </w:tbl>
    <w:p w14:paraId="1091F5B6" w14:textId="77777777" w:rsidR="0094742B" w:rsidRDefault="0094742B" w:rsidP="0083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D61E3" w14:textId="4A8C0E39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1BE1013B" w14:textId="5F8EE25A" w:rsidR="00923DEA" w:rsidRPr="00923DEA" w:rsidRDefault="008336D6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8336D6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078E7868" wp14:editId="5B70202C">
            <wp:extent cx="5569084" cy="1611054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706" cy="16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E04" w14:textId="77777777" w:rsid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AA2B08">
        <w:rPr>
          <w:rFonts w:ascii="Times New Roman" w:hAnsi="Times New Roman"/>
          <w:sz w:val="28"/>
          <w:szCs w:val="28"/>
        </w:rPr>
        <w:t xml:space="preserve">А.3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6835A12A" w14:textId="77777777" w:rsidR="00923DEA" w:rsidRPr="00923DEA" w:rsidRDefault="00923DEA" w:rsidP="008336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923DEA" w:rsidRPr="00923DEA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0040" w14:textId="77777777" w:rsidR="00271C35" w:rsidRDefault="00271C35">
      <w:r>
        <w:separator/>
      </w:r>
    </w:p>
  </w:endnote>
  <w:endnote w:type="continuationSeparator" w:id="0">
    <w:p w14:paraId="0DEA1A24" w14:textId="77777777" w:rsidR="00271C35" w:rsidRDefault="0027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D8E4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29186A2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7DCE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84BABD" wp14:editId="53FCDA5F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BFFB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525611" wp14:editId="3FBC7EB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5016372E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D557F88" wp14:editId="140A4A7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AA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018BF07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9D78AB3" wp14:editId="0CF0DC3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4414D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F3C954E" wp14:editId="22387FB8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A01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C887A07" wp14:editId="4ABE439F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D73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505F4" wp14:editId="0D32174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ADFF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AFED9B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5B44DD2" wp14:editId="011A54A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12A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A2DB639" wp14:editId="76B48DB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35AE" w14:textId="7608891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41F3A7E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DB63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14:paraId="66B335AE" w14:textId="7608891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41F3A7E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7AD5EBB" wp14:editId="2117D6B8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A951FD2" wp14:editId="35F2800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3254922" wp14:editId="38735B9E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C8E9411" wp14:editId="44D3179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13C8CF0" wp14:editId="3AF7BCE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D171BDF" wp14:editId="0A95231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66EE99E" wp14:editId="38050CD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4CA8805" wp14:editId="58D1019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367BD5" wp14:editId="763977E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5B933AE" wp14:editId="7D00698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AD7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3DCF305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DA8B36" wp14:editId="591B546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C99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82FA8C" wp14:editId="23D286A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910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507D4E78" w14:textId="77777777"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83AA0D" wp14:editId="7C1F8D36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053F" w14:textId="77777777"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793E4F" wp14:editId="035859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68D45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DE0C3" wp14:editId="4B247D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26F7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A91B8E9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F3FC13" wp14:editId="181A516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2AD0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B1907E" wp14:editId="6B0114D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EDE9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8D888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88E7CD" wp14:editId="563174C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8AB3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59867A" wp14:editId="7F88D926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7F796" w14:textId="560646E5" w:rsidR="00535583" w:rsidRPr="00611645" w:rsidRDefault="00611645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Пташ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867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14:paraId="52B7F796" w14:textId="560646E5" w:rsidR="00535583" w:rsidRPr="00611645" w:rsidRDefault="00611645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Пташинский</w:t>
                    </w:r>
                    <w:proofErr w:type="spellEnd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FF770C" wp14:editId="4686E51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E5FE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0FAC79" wp14:editId="3458873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24B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48C424" wp14:editId="59996D8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E0B7C5A" wp14:editId="49AE7E42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E83AA" wp14:editId="017DFAD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0D8530" wp14:editId="76BB76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26C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B5600E" wp14:editId="1932C0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ED033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FE405C" wp14:editId="16F7E58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4EA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C8F22" wp14:editId="2B7BDC3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39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BB69FE" wp14:editId="35DE0A7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BA1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B1F8B8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439647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8D0AEB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CC12E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EE38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86B1B7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00A70C3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44653A" wp14:editId="34EC2E6C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96DE" w14:textId="63CCF6D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2C3B82B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2126593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4653A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14:paraId="35AF96DE" w14:textId="63CCF6D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2C3B82B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2126593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DC298" wp14:editId="01DF2780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2C4B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B0AA7" wp14:editId="01D4888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63135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85938E" wp14:editId="0C7A8E8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675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97BCC" wp14:editId="6ACF1CE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6E7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46A97" wp14:editId="26C9DDD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902A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4FBF9F" wp14:editId="7376F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6F278A" wp14:editId="044C9DF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5F058" wp14:editId="1DF215F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A3C75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289B0" wp14:editId="72A90BA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153CB" wp14:editId="3168874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9DA21" wp14:editId="04D1CDBA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E12B6" wp14:editId="1FB0CE8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EFAEA3" wp14:editId="720B99C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16423A" wp14:editId="6AF77F1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D27A68" wp14:editId="2CAEA95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A36C56" wp14:editId="6F7FF12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52BA03" wp14:editId="72B6C6F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8FB4B84" wp14:editId="0B8CEEE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5051B" wp14:editId="1391AEB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6E81DAF" wp14:editId="21C7AAC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3F0475A" wp14:editId="33EE09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DE0409A" wp14:editId="2F1B2E1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0C3C92D" wp14:editId="32098C4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566957" wp14:editId="1513EC4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F9B8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430B" w14:textId="77777777" w:rsidR="00271C35" w:rsidRDefault="00271C35">
      <w:r>
        <w:separator/>
      </w:r>
    </w:p>
  </w:footnote>
  <w:footnote w:type="continuationSeparator" w:id="0">
    <w:p w14:paraId="74878CC7" w14:textId="77777777" w:rsidR="00271C35" w:rsidRDefault="0027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D5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DE7A81" wp14:editId="590E5B8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AF7EF" w14:textId="4080DEF3" w:rsidR="001B3C78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F5D9C9" w14:textId="77777777" w:rsidR="00611645" w:rsidRPr="008A3B3D" w:rsidRDefault="0061164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E7A8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14:paraId="35AAF7EF" w14:textId="4080DEF3" w:rsidR="001B3C78" w:rsidRDefault="001B3C78">
                    <w:pPr>
                      <w:rPr>
                        <w:sz w:val="16"/>
                        <w:szCs w:val="16"/>
                      </w:rPr>
                    </w:pPr>
                  </w:p>
                  <w:p w14:paraId="2AF5D9C9" w14:textId="77777777" w:rsidR="00611645" w:rsidRPr="008A3B3D" w:rsidRDefault="0061164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2F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1C35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9DE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9F2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970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645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6D6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75C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030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42B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BB5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665B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AEF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A359E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икита Пташинский</cp:lastModifiedBy>
  <cp:revision>6</cp:revision>
  <cp:lastPrinted>2017-02-07T17:47:00Z</cp:lastPrinted>
  <dcterms:created xsi:type="dcterms:W3CDTF">2023-02-22T07:54:00Z</dcterms:created>
  <dcterms:modified xsi:type="dcterms:W3CDTF">2023-02-27T08:48:00Z</dcterms:modified>
</cp:coreProperties>
</file>